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3B9-4AD5-4384-AFB9-9FE6C18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0-02-12T14:20:00Z</dcterms:created>
  <dcterms:modified xsi:type="dcterms:W3CDTF">2020-02-12T14:20:00Z</dcterms:modified>
</cp:coreProperties>
</file>